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B6EB" w14:textId="099FF444" w:rsidR="000710FA" w:rsidRDefault="000710FA" w:rsidP="000710FA">
      <w:pPr>
        <w:jc w:val="center"/>
        <w:rPr>
          <w:rFonts w:ascii="Comic Sans MS" w:hAnsi="Comic Sans MS"/>
          <w:sz w:val="44"/>
          <w:szCs w:val="44"/>
        </w:rPr>
      </w:pPr>
      <w:r w:rsidRPr="001B2CEF">
        <w:rPr>
          <w:rFonts w:ascii="Comic Sans MS" w:hAnsi="Comic Sans MS"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A3B0BB3" wp14:editId="5C29521B">
            <wp:simplePos x="0" y="0"/>
            <wp:positionH relativeFrom="column">
              <wp:posOffset>4220845</wp:posOffset>
            </wp:positionH>
            <wp:positionV relativeFrom="paragraph">
              <wp:posOffset>0</wp:posOffset>
            </wp:positionV>
            <wp:extent cx="2057400" cy="2605405"/>
            <wp:effectExtent l="0" t="0" r="0" b="4445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4"/>
          <w:szCs w:val="44"/>
        </w:rPr>
        <w:t xml:space="preserve">Dzień dobry kochane dzieci </w:t>
      </w:r>
      <w:r w:rsidRPr="000710F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1B1065" w14:textId="7D0C8D19" w:rsidR="000710FA" w:rsidRDefault="000710FA" w:rsidP="000710FA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Dziś już czwartek </w:t>
      </w:r>
      <w:r w:rsidRPr="000710F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44"/>
          <w:szCs w:val="44"/>
        </w:rPr>
        <w:t xml:space="preserve"> jeszcze dwa dni i kolejny tydzień za nami </w:t>
      </w:r>
      <w:r w:rsidRPr="000710F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AD9D05" w14:textId="73DC4421" w:rsidR="000710FA" w:rsidRDefault="000710FA" w:rsidP="000710FA">
      <w:pPr>
        <w:jc w:val="center"/>
        <w:rPr>
          <w:rFonts w:ascii="Comic Sans MS" w:hAnsi="Comic Sans MS"/>
          <w:sz w:val="44"/>
          <w:szCs w:val="44"/>
        </w:rPr>
      </w:pPr>
    </w:p>
    <w:p w14:paraId="55ECFEED" w14:textId="3364112E" w:rsidR="000710FA" w:rsidRDefault="000710FA" w:rsidP="000710FA">
      <w:pPr>
        <w:jc w:val="center"/>
        <w:rPr>
          <w:rFonts w:ascii="Comic Sans MS" w:hAnsi="Comic Sans MS"/>
          <w:sz w:val="44"/>
          <w:szCs w:val="44"/>
        </w:rPr>
      </w:pPr>
    </w:p>
    <w:p w14:paraId="1C016AA7" w14:textId="55B4E100" w:rsidR="000710FA" w:rsidRDefault="000710FA" w:rsidP="000710FA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EMAT: Dzień dziecka</w:t>
      </w:r>
    </w:p>
    <w:p w14:paraId="17289BC9" w14:textId="0BED3F3F" w:rsidR="000710FA" w:rsidRPr="00363F48" w:rsidRDefault="000710FA" w:rsidP="00363F48">
      <w:pPr>
        <w:jc w:val="both"/>
        <w:rPr>
          <w:rFonts w:ascii="Comic Sans MS" w:hAnsi="Comic Sans MS"/>
          <w:sz w:val="36"/>
          <w:szCs w:val="36"/>
        </w:rPr>
      </w:pPr>
    </w:p>
    <w:p w14:paraId="27A00378" w14:textId="4E24A137" w:rsidR="000710FA" w:rsidRDefault="000710FA" w:rsidP="00363F48">
      <w:pPr>
        <w:jc w:val="both"/>
        <w:rPr>
          <w:rFonts w:ascii="Comic Sans MS" w:hAnsi="Comic Sans MS"/>
          <w:sz w:val="36"/>
          <w:szCs w:val="36"/>
        </w:rPr>
      </w:pPr>
      <w:r w:rsidRPr="00363F48">
        <w:rPr>
          <w:rFonts w:ascii="Comic Sans MS" w:hAnsi="Comic Sans MS"/>
          <w:sz w:val="36"/>
          <w:szCs w:val="36"/>
        </w:rPr>
        <w:t xml:space="preserve">Choć jeszcze dzisiaj nie ma </w:t>
      </w:r>
      <w:r w:rsidR="00363F48" w:rsidRPr="00363F48">
        <w:rPr>
          <w:rFonts w:ascii="Comic Sans MS" w:hAnsi="Comic Sans MS"/>
          <w:sz w:val="36"/>
          <w:szCs w:val="36"/>
        </w:rPr>
        <w:t>kalendarzowego Dnia Dziecka to chciałabym już dzisiaj złożyć Wam kochani najlepsze życzenia z okazji tego ważnego dnia</w:t>
      </w:r>
      <w:r w:rsidR="00363F48">
        <w:rPr>
          <w:rFonts w:ascii="Comic Sans MS" w:hAnsi="Comic Sans MS"/>
          <w:sz w:val="36"/>
          <w:szCs w:val="36"/>
        </w:rPr>
        <w:t xml:space="preserve">, żeby spełniły się Wasze wszystkie marzenia, żeby zawsze dla Was świeciło piękne słoneczko oraz żebyście mieli mnóstwo koleżanek i kolegów. </w:t>
      </w:r>
    </w:p>
    <w:p w14:paraId="6E4999B0" w14:textId="1899E58F" w:rsidR="00363F48" w:rsidRDefault="00363F48" w:rsidP="00363F48">
      <w:pPr>
        <w:jc w:val="both"/>
        <w:rPr>
          <w:rFonts w:ascii="Comic Sans MS" w:hAnsi="Comic Sans MS"/>
          <w:sz w:val="36"/>
          <w:szCs w:val="36"/>
        </w:rPr>
      </w:pPr>
    </w:p>
    <w:p w14:paraId="630852B9" w14:textId="208A009E" w:rsidR="00363F48" w:rsidRDefault="00363F48" w:rsidP="00363F48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Zadanie 1.</w:t>
      </w:r>
    </w:p>
    <w:p w14:paraId="69466152" w14:textId="7C280BD4" w:rsidR="00363F48" w:rsidRDefault="00363F48" w:rsidP="00363F48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ykonajcie proszę piękną laurkę z okazji Dnia Dziecka, którą chcielibyście wręczyć najlepszemu przyjacielowi lub przyjaciółce. </w:t>
      </w:r>
    </w:p>
    <w:p w14:paraId="704B8410" w14:textId="77777777" w:rsidR="00363F48" w:rsidRDefault="00363F48" w:rsidP="00363F48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yślijcie laurki do mnie, a ja udostępnię je na stronie szkoły.</w:t>
      </w:r>
    </w:p>
    <w:p w14:paraId="275ACCE9" w14:textId="66C60881" w:rsidR="00363F48" w:rsidRPr="00363F48" w:rsidRDefault="00363F48" w:rsidP="00363F48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75C42C53" wp14:editId="3BE3E22E">
            <wp:simplePos x="0" y="0"/>
            <wp:positionH relativeFrom="margin">
              <wp:posOffset>22860</wp:posOffset>
            </wp:positionH>
            <wp:positionV relativeFrom="paragraph">
              <wp:posOffset>461645</wp:posOffset>
            </wp:positionV>
            <wp:extent cx="6090285" cy="842772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Zadanie 2.  </w:t>
      </w:r>
    </w:p>
    <w:p w14:paraId="76536B3F" w14:textId="1705F663" w:rsidR="000710FA" w:rsidRPr="00363F48" w:rsidRDefault="00363F48" w:rsidP="000710FA">
      <w:pPr>
        <w:rPr>
          <w:rFonts w:ascii="Comic Sans MS" w:hAnsi="Comic Sans MS"/>
          <w:sz w:val="36"/>
          <w:szCs w:val="36"/>
        </w:rPr>
      </w:pPr>
      <w:r w:rsidRPr="00363F48">
        <w:rPr>
          <w:rFonts w:ascii="Comic Sans MS" w:hAnsi="Comic Sans MS"/>
          <w:sz w:val="36"/>
          <w:szCs w:val="36"/>
        </w:rPr>
        <w:lastRenderedPageBreak/>
        <w:t xml:space="preserve">Zadanie 3. </w:t>
      </w:r>
    </w:p>
    <w:p w14:paraId="19490655" w14:textId="7EBE1BC2" w:rsidR="000710FA" w:rsidRDefault="00363F48" w:rsidP="000710FA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C61A7A0" wp14:editId="7DBAB4FC">
            <wp:extent cx="5402580" cy="69799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BE7D" w14:textId="75415F09" w:rsidR="000710FA" w:rsidRDefault="000710FA" w:rsidP="000710FA">
      <w:pPr>
        <w:rPr>
          <w:rFonts w:ascii="Comic Sans MS" w:hAnsi="Comic Sans MS"/>
          <w:sz w:val="44"/>
          <w:szCs w:val="44"/>
        </w:rPr>
      </w:pPr>
    </w:p>
    <w:p w14:paraId="515D9AE8" w14:textId="38BB3410" w:rsidR="000710FA" w:rsidRDefault="000710FA">
      <w:pPr>
        <w:rPr>
          <w:rFonts w:ascii="Comic Sans MS" w:hAnsi="Comic Sans MS"/>
          <w:sz w:val="44"/>
          <w:szCs w:val="44"/>
        </w:rPr>
      </w:pPr>
    </w:p>
    <w:p w14:paraId="00C92BAC" w14:textId="27A94230" w:rsidR="00363F48" w:rsidRPr="00363F48" w:rsidRDefault="00363F4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Zadanie 4.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47F4ED26" wp14:editId="74D4ED87">
            <wp:extent cx="5760720" cy="81457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F9CC" w14:textId="4B011825" w:rsidR="000710FA" w:rsidRPr="00363F48" w:rsidRDefault="00363F48">
      <w:pPr>
        <w:rPr>
          <w:rFonts w:ascii="Comic Sans MS" w:hAnsi="Comic Sans MS"/>
          <w:sz w:val="36"/>
          <w:szCs w:val="36"/>
        </w:rPr>
      </w:pPr>
      <w:r w:rsidRPr="00363F48">
        <w:rPr>
          <w:rFonts w:ascii="Comic Sans MS" w:hAnsi="Comic Sans MS"/>
          <w:sz w:val="36"/>
          <w:szCs w:val="36"/>
        </w:rPr>
        <w:lastRenderedPageBreak/>
        <w:t xml:space="preserve">Tygryski, na dzisiaj to już wszystko. </w:t>
      </w:r>
    </w:p>
    <w:p w14:paraId="0408198A" w14:textId="485ECD90" w:rsidR="00363F48" w:rsidRPr="00363F48" w:rsidRDefault="00363F48">
      <w:pPr>
        <w:rPr>
          <w:rFonts w:ascii="Comic Sans MS" w:hAnsi="Comic Sans MS"/>
          <w:sz w:val="36"/>
          <w:szCs w:val="36"/>
        </w:rPr>
      </w:pPr>
      <w:r w:rsidRPr="00363F48">
        <w:rPr>
          <w:rFonts w:ascii="Comic Sans MS" w:hAnsi="Comic Sans MS"/>
          <w:sz w:val="36"/>
          <w:szCs w:val="36"/>
        </w:rPr>
        <w:t xml:space="preserve">Miłego dnia, wykorzystajcie go dobrze. </w:t>
      </w:r>
    </w:p>
    <w:p w14:paraId="2E9A9B1F" w14:textId="1048447C" w:rsidR="000710FA" w:rsidRDefault="000710FA">
      <w:pPr>
        <w:rPr>
          <w:rFonts w:ascii="Comic Sans MS" w:hAnsi="Comic Sans MS"/>
          <w:sz w:val="44"/>
          <w:szCs w:val="44"/>
        </w:rPr>
      </w:pPr>
    </w:p>
    <w:p w14:paraId="70F583D3" w14:textId="051FFC8A" w:rsidR="000710FA" w:rsidRPr="000710FA" w:rsidRDefault="000710FA">
      <w:pPr>
        <w:rPr>
          <w:rFonts w:ascii="Comic Sans MS" w:hAnsi="Comic Sans MS"/>
          <w:sz w:val="44"/>
          <w:szCs w:val="44"/>
        </w:rPr>
      </w:pPr>
    </w:p>
    <w:sectPr w:rsidR="000710FA" w:rsidRPr="00071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FA"/>
    <w:rsid w:val="000710FA"/>
    <w:rsid w:val="00363F48"/>
    <w:rsid w:val="004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40A0"/>
  <w15:chartTrackingRefBased/>
  <w15:docId w15:val="{E02717A8-CB43-4DD7-96D0-2CB64CC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3DD0-626F-4200-B993-8A4C9BC2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24T14:28:00Z</dcterms:created>
  <dcterms:modified xsi:type="dcterms:W3CDTF">2020-05-25T06:32:00Z</dcterms:modified>
</cp:coreProperties>
</file>